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6CCAEC82" w:rsidR="00D36885" w:rsidRPr="00B465F3" w:rsidRDefault="007E28E7"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Maldives</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B46276">
        <w:rPr>
          <w:rFonts w:eastAsia="Times New Roman" w:cstheme="minorHAnsi"/>
          <w:b/>
          <w:bCs/>
          <w:kern w:val="36"/>
          <w:sz w:val="20"/>
          <w:szCs w:val="20"/>
          <w:lang w:eastAsia="en-GB"/>
          <w14:ligatures w14:val="none"/>
        </w:rPr>
        <w:t>1</w:t>
      </w:r>
      <w:r>
        <w:rPr>
          <w:rFonts w:eastAsia="Times New Roman" w:cstheme="minorHAnsi"/>
          <w:b/>
          <w:bCs/>
          <w:kern w:val="36"/>
          <w:sz w:val="20"/>
          <w:szCs w:val="20"/>
          <w:lang w:eastAsia="en-GB"/>
          <w14:ligatures w14:val="none"/>
        </w:rPr>
        <w:t>9</w:t>
      </w:r>
    </w:p>
    <w:p w14:paraId="74966CC5" w14:textId="48D7A1A7" w:rsidR="007E28E7" w:rsidRPr="007E28E7" w:rsidRDefault="007E28E7" w:rsidP="007E28E7">
      <w:pPr>
        <w:pStyle w:val="NoSpacing"/>
        <w:tabs>
          <w:tab w:val="left" w:pos="2977"/>
        </w:tabs>
        <w:ind w:left="567" w:right="257"/>
        <w:jc w:val="both"/>
        <w:rPr>
          <w:rFonts w:eastAsia="Times New Roman" w:cstheme="minorHAnsi"/>
          <w:kern w:val="36"/>
          <w:sz w:val="20"/>
          <w:szCs w:val="20"/>
          <w:lang w:eastAsia="en-GB"/>
          <w14:ligatures w14:val="none"/>
        </w:rPr>
      </w:pPr>
      <w:r w:rsidRPr="007E28E7">
        <w:rPr>
          <w:rFonts w:eastAsia="Times New Roman" w:cstheme="minorHAnsi"/>
          <w:kern w:val="36"/>
          <w:sz w:val="20"/>
          <w:szCs w:val="20"/>
          <w:lang w:eastAsia="en-GB"/>
          <w14:ligatures w14:val="none"/>
        </w:rPr>
        <w:t>To be Maldivian is to be Muslim – and that makes converting to Christianity extremely dangerous.</w:t>
      </w:r>
      <w:r>
        <w:rPr>
          <w:rFonts w:eastAsia="Times New Roman" w:cstheme="minorHAnsi"/>
          <w:kern w:val="36"/>
          <w:sz w:val="20"/>
          <w:szCs w:val="20"/>
          <w:lang w:eastAsia="en-GB"/>
          <w14:ligatures w14:val="none"/>
        </w:rPr>
        <w:t xml:space="preserve"> </w:t>
      </w:r>
      <w:r w:rsidRPr="007E28E7">
        <w:rPr>
          <w:rFonts w:eastAsia="Times New Roman" w:cstheme="minorHAnsi"/>
          <w:kern w:val="36"/>
          <w:sz w:val="20"/>
          <w:szCs w:val="20"/>
          <w:lang w:eastAsia="en-GB"/>
          <w14:ligatures w14:val="none"/>
        </w:rPr>
        <w:t>New believers must practise their faith in absolute secrecy. The Maldives is a conservative and tightly-knit country, and neighbours and even shopkeepers could report on any signs of deviation.</w:t>
      </w:r>
    </w:p>
    <w:p w14:paraId="49D7BA20" w14:textId="77777777" w:rsidR="007E28E7" w:rsidRPr="007E28E7" w:rsidRDefault="007E28E7" w:rsidP="007E28E7">
      <w:pPr>
        <w:pStyle w:val="NoSpacing"/>
        <w:tabs>
          <w:tab w:val="left" w:pos="2977"/>
        </w:tabs>
        <w:ind w:left="567" w:right="257"/>
        <w:jc w:val="both"/>
        <w:rPr>
          <w:rFonts w:eastAsia="Times New Roman" w:cstheme="minorHAnsi"/>
          <w:kern w:val="36"/>
          <w:sz w:val="20"/>
          <w:szCs w:val="20"/>
          <w:lang w:eastAsia="en-GB"/>
          <w14:ligatures w14:val="none"/>
        </w:rPr>
      </w:pPr>
      <w:r w:rsidRPr="007E28E7">
        <w:rPr>
          <w:rFonts w:eastAsia="Times New Roman" w:cstheme="minorHAnsi"/>
          <w:kern w:val="36"/>
          <w:sz w:val="20"/>
          <w:szCs w:val="20"/>
          <w:lang w:eastAsia="en-GB"/>
          <w14:ligatures w14:val="none"/>
        </w:rPr>
        <w:t>Women who decide to become Christians could face forced marriage, domestic violence, divorce or loss of child custody if their new faith is discovered.</w:t>
      </w:r>
    </w:p>
    <w:p w14:paraId="740C4180" w14:textId="77777777" w:rsidR="007E28E7" w:rsidRPr="007E28E7" w:rsidRDefault="007E28E7" w:rsidP="007E28E7">
      <w:pPr>
        <w:pStyle w:val="NoSpacing"/>
        <w:tabs>
          <w:tab w:val="left" w:pos="2977"/>
        </w:tabs>
        <w:ind w:left="567" w:right="257"/>
        <w:jc w:val="both"/>
        <w:rPr>
          <w:rFonts w:eastAsia="Times New Roman" w:cstheme="minorHAnsi"/>
          <w:kern w:val="36"/>
          <w:sz w:val="20"/>
          <w:szCs w:val="20"/>
          <w:lang w:eastAsia="en-GB"/>
          <w14:ligatures w14:val="none"/>
        </w:rPr>
      </w:pPr>
      <w:r w:rsidRPr="007E28E7">
        <w:rPr>
          <w:rFonts w:eastAsia="Times New Roman" w:cstheme="minorHAnsi"/>
          <w:kern w:val="36"/>
          <w:sz w:val="20"/>
          <w:szCs w:val="20"/>
          <w:lang w:eastAsia="en-GB"/>
          <w14:ligatures w14:val="none"/>
        </w:rPr>
        <w:t>Men who become Christians risk harassment, threats and assault.</w:t>
      </w:r>
    </w:p>
    <w:p w14:paraId="1539D093" w14:textId="77777777" w:rsidR="007E28E7" w:rsidRPr="007E28E7" w:rsidRDefault="007E28E7" w:rsidP="007E28E7">
      <w:pPr>
        <w:pStyle w:val="NoSpacing"/>
        <w:tabs>
          <w:tab w:val="left" w:pos="2977"/>
        </w:tabs>
        <w:ind w:left="567" w:right="257"/>
        <w:jc w:val="both"/>
        <w:rPr>
          <w:rFonts w:eastAsia="Times New Roman" w:cstheme="minorHAnsi"/>
          <w:kern w:val="36"/>
          <w:sz w:val="20"/>
          <w:szCs w:val="20"/>
          <w:lang w:eastAsia="en-GB"/>
          <w14:ligatures w14:val="none"/>
        </w:rPr>
      </w:pPr>
      <w:r w:rsidRPr="007E28E7">
        <w:rPr>
          <w:rFonts w:eastAsia="Times New Roman" w:cstheme="minorHAnsi"/>
          <w:kern w:val="36"/>
          <w:sz w:val="20"/>
          <w:szCs w:val="20"/>
          <w:lang w:eastAsia="en-GB"/>
          <w14:ligatures w14:val="none"/>
        </w:rPr>
        <w:t>The children of new believers who have been discovered experience bullying and stigma at school.</w:t>
      </w:r>
    </w:p>
    <w:p w14:paraId="2AC64419" w14:textId="77777777" w:rsidR="007E28E7" w:rsidRPr="007E28E7" w:rsidRDefault="007E28E7" w:rsidP="007E28E7">
      <w:pPr>
        <w:pStyle w:val="NoSpacing"/>
        <w:tabs>
          <w:tab w:val="left" w:pos="2977"/>
        </w:tabs>
        <w:ind w:left="567" w:right="257"/>
        <w:jc w:val="both"/>
        <w:rPr>
          <w:rFonts w:eastAsia="Times New Roman" w:cstheme="minorHAnsi"/>
          <w:kern w:val="36"/>
          <w:sz w:val="20"/>
          <w:szCs w:val="20"/>
          <w:lang w:eastAsia="en-GB"/>
          <w14:ligatures w14:val="none"/>
        </w:rPr>
      </w:pPr>
      <w:r w:rsidRPr="007E28E7">
        <w:rPr>
          <w:rFonts w:eastAsia="Times New Roman" w:cstheme="minorHAnsi"/>
          <w:kern w:val="36"/>
          <w:sz w:val="20"/>
          <w:szCs w:val="20"/>
          <w:lang w:eastAsia="en-GB"/>
          <w14:ligatures w14:val="none"/>
        </w:rPr>
        <w:t>Many converts choose to flee abroad, if they have the means to do so.</w:t>
      </w:r>
    </w:p>
    <w:p w14:paraId="00DA44F0" w14:textId="02D3DDDB"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7806BB4D" w14:textId="77777777" w:rsidR="00DF60C7" w:rsidRDefault="00DF60C7"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09C48A88"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013D03">
        <w:rPr>
          <w:rFonts w:ascii="Arial Rounded MT Bold" w:hAnsi="Arial Rounded MT Bold"/>
          <w:sz w:val="36"/>
          <w:szCs w:val="36"/>
        </w:rPr>
        <w:t>2</w:t>
      </w:r>
      <w:r w:rsidR="007E28E7">
        <w:rPr>
          <w:rFonts w:ascii="Arial Rounded MT Bold" w:hAnsi="Arial Rounded MT Bold"/>
          <w:sz w:val="36"/>
          <w:szCs w:val="36"/>
        </w:rPr>
        <w:t>8</w:t>
      </w:r>
      <w:r w:rsidR="007E28E7" w:rsidRPr="007E28E7">
        <w:rPr>
          <w:rFonts w:ascii="Arial Rounded MT Bold" w:hAnsi="Arial Rounded MT Bold"/>
          <w:sz w:val="36"/>
          <w:szCs w:val="36"/>
          <w:vertAlign w:val="superscript"/>
        </w:rPr>
        <w:t>th</w:t>
      </w:r>
      <w:r w:rsidR="007E28E7">
        <w:rPr>
          <w:rFonts w:ascii="Arial Rounded MT Bold" w:hAnsi="Arial Rounded MT Bold"/>
          <w:sz w:val="36"/>
          <w:szCs w:val="36"/>
        </w:rPr>
        <w:t xml:space="preserve"> </w:t>
      </w:r>
      <w:r w:rsidR="00757431">
        <w:rPr>
          <w:rFonts w:ascii="Arial Rounded MT Bold" w:hAnsi="Arial Rounded MT Bold"/>
          <w:sz w:val="36"/>
          <w:szCs w:val="36"/>
        </w:rPr>
        <w:t>June</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352159" w:rsidRDefault="00EA42EF" w:rsidP="00EA42EF">
      <w:pPr>
        <w:pStyle w:val="NoSpacing"/>
        <w:ind w:left="426" w:right="257"/>
        <w:jc w:val="center"/>
        <w:rPr>
          <w:rFonts w:ascii="Arial Rounded MT Bold" w:hAnsi="Arial Rounded MT Bold"/>
          <w:sz w:val="20"/>
          <w:szCs w:val="20"/>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Default="00BD20E1" w:rsidP="00386DD3">
      <w:pPr>
        <w:pStyle w:val="NoSpacing"/>
        <w:rPr>
          <w:rFonts w:ascii="Arial Rounded MT Bold" w:hAnsi="Arial Rounded MT Bold"/>
          <w:sz w:val="16"/>
          <w:szCs w:val="16"/>
        </w:rPr>
      </w:pPr>
    </w:p>
    <w:p w14:paraId="5FE48994" w14:textId="77777777" w:rsidR="00247914" w:rsidRDefault="00247914" w:rsidP="00386DD3">
      <w:pPr>
        <w:pStyle w:val="NoSpacing"/>
        <w:rPr>
          <w:rFonts w:ascii="Arial Rounded MT Bold" w:hAnsi="Arial Rounded MT Bold"/>
          <w:sz w:val="16"/>
          <w:szCs w:val="16"/>
        </w:rPr>
      </w:pPr>
    </w:p>
    <w:p w14:paraId="12ED2862" w14:textId="0E9A591D" w:rsidR="0006383E" w:rsidRPr="00247914" w:rsidRDefault="007E28E7" w:rsidP="00247914">
      <w:pPr>
        <w:tabs>
          <w:tab w:val="right" w:pos="7088"/>
        </w:tabs>
        <w:ind w:left="567" w:right="257"/>
        <w:jc w:val="both"/>
        <w:rPr>
          <w:rFonts w:cstheme="minorHAnsi"/>
          <w:i/>
          <w:iCs/>
        </w:rPr>
      </w:pPr>
      <w:r w:rsidRPr="007E28E7">
        <w:rPr>
          <w:rFonts w:cstheme="minorHAnsi"/>
          <w:i/>
          <w:iCs/>
        </w:rPr>
        <w:t>For what we preach is not ourselves, but Jesus Christ as Lord, and ourselves as your servants for Jesus’ sake. For God, who said, “Let light shine out of darkness,” made his light shine in our hearts to give us the light of the knowledge of God’s glory displayed in the face of Christ.</w:t>
      </w:r>
      <w:r w:rsidR="00572893" w:rsidRPr="00572893">
        <w:rPr>
          <w:rFonts w:cstheme="minorHAnsi"/>
          <w:i/>
          <w:iCs/>
        </w:rPr>
        <w:t xml:space="preserve"> </w:t>
      </w:r>
      <w:r>
        <w:rPr>
          <w:rFonts w:eastAsia="Times New Roman" w:cstheme="minorHAnsi"/>
          <w:b/>
          <w:bCs/>
          <w:i/>
          <w:iCs/>
          <w:color w:val="000000"/>
          <w:lang w:eastAsia="en-GB"/>
        </w:rPr>
        <w:t>2 Corinthians 4:5-6</w:t>
      </w:r>
    </w:p>
    <w:p w14:paraId="35A20F35" w14:textId="77777777" w:rsidR="00986C10" w:rsidRPr="00352159" w:rsidRDefault="00986C10" w:rsidP="003D753C">
      <w:pPr>
        <w:ind w:right="257"/>
        <w:jc w:val="both"/>
        <w:rPr>
          <w:rFonts w:cstheme="minorHAnsi"/>
          <w:i/>
          <w:iCs/>
          <w:sz w:val="20"/>
          <w:szCs w:val="20"/>
        </w:rPr>
      </w:pP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4BF7DBD" w14:textId="4CF91E17" w:rsidR="001374EC" w:rsidRPr="00E7264E" w:rsidRDefault="001374EC" w:rsidP="001374EC">
      <w:pPr>
        <w:pStyle w:val="NoSpacing"/>
        <w:numPr>
          <w:ilvl w:val="0"/>
          <w:numId w:val="2"/>
        </w:numPr>
        <w:ind w:left="426" w:right="541"/>
        <w:jc w:val="both"/>
        <w:rPr>
          <w:rFonts w:cstheme="minorHAnsi"/>
          <w:sz w:val="20"/>
          <w:szCs w:val="20"/>
        </w:rPr>
      </w:pPr>
      <w:r w:rsidRPr="00847B19">
        <w:rPr>
          <w:rFonts w:cstheme="minorHAnsi"/>
          <w:b/>
          <w:bCs/>
          <w:sz w:val="20"/>
          <w:szCs w:val="20"/>
        </w:rPr>
        <w:t>Today’s Services: </w:t>
      </w:r>
      <w:r w:rsidRPr="00847B19">
        <w:rPr>
          <w:rFonts w:cstheme="minorHAnsi"/>
          <w:sz w:val="20"/>
          <w:szCs w:val="20"/>
        </w:rPr>
        <w:t xml:space="preserve"> </w:t>
      </w:r>
      <w:r w:rsidRPr="007F6C37">
        <w:rPr>
          <w:rFonts w:cstheme="minorHAnsi"/>
          <w:sz w:val="20"/>
          <w:szCs w:val="20"/>
        </w:rPr>
        <w:t xml:space="preserve">We are delighted to have </w:t>
      </w:r>
      <w:r w:rsidRPr="007F6C37">
        <w:rPr>
          <w:rFonts w:eastAsia="Times New Roman" w:cstheme="minorHAnsi"/>
          <w:sz w:val="20"/>
          <w:szCs w:val="20"/>
          <w:lang w:eastAsia="en-GB"/>
        </w:rPr>
        <w:t>Rev James Blackwell</w:t>
      </w:r>
      <w:r w:rsidRPr="007F6C37">
        <w:rPr>
          <w:rFonts w:cstheme="minorHAnsi"/>
          <w:sz w:val="20"/>
          <w:szCs w:val="20"/>
        </w:rPr>
        <w:t xml:space="preserve"> leading our 12 noon worship from </w:t>
      </w:r>
      <w:r>
        <w:rPr>
          <w:rFonts w:eastAsia="Times New Roman" w:cstheme="minorHAnsi"/>
          <w:color w:val="000000"/>
          <w:sz w:val="20"/>
          <w:szCs w:val="20"/>
          <w:lang w:eastAsia="en-GB"/>
        </w:rPr>
        <w:t>Romans 6:1-14</w:t>
      </w:r>
      <w:r w:rsidRPr="007F6C37">
        <w:rPr>
          <w:rFonts w:cstheme="minorHAnsi"/>
          <w:sz w:val="20"/>
          <w:szCs w:val="20"/>
        </w:rPr>
        <w:t>, Sermon – ‘</w:t>
      </w:r>
      <w:r>
        <w:rPr>
          <w:rFonts w:cstheme="minorHAnsi"/>
          <w:sz w:val="20"/>
          <w:szCs w:val="20"/>
        </w:rPr>
        <w:t>Dead to Sin, Alive to God’. At o</w:t>
      </w:r>
      <w:r w:rsidRPr="009A4B5D">
        <w:rPr>
          <w:rFonts w:cstheme="minorHAnsi"/>
          <w:sz w:val="20"/>
          <w:szCs w:val="20"/>
        </w:rPr>
        <w:t xml:space="preserve">ur Glenelg 6.00pm service this evening we will look at </w:t>
      </w:r>
      <w:r>
        <w:rPr>
          <w:rFonts w:eastAsia="SimSun" w:cstheme="minorHAnsi"/>
          <w:kern w:val="0"/>
          <w:sz w:val="20"/>
          <w:szCs w:val="20"/>
          <w:lang w:eastAsia="zh-CN"/>
          <w14:ligatures w14:val="none"/>
        </w:rPr>
        <w:t>Psalm 14:1-7</w:t>
      </w:r>
      <w:r w:rsidRPr="009A4B5D">
        <w:rPr>
          <w:rFonts w:eastAsia="SimSun" w:cstheme="minorHAnsi"/>
          <w:kern w:val="0"/>
          <w:sz w:val="20"/>
          <w:szCs w:val="20"/>
          <w:lang w:eastAsia="zh-CN"/>
          <w14:ligatures w14:val="none"/>
        </w:rPr>
        <w:t>, Sermon – ‘</w:t>
      </w:r>
      <w:r>
        <w:rPr>
          <w:rFonts w:eastAsia="SimSun" w:cstheme="minorHAnsi"/>
          <w:i/>
          <w:iCs/>
          <w:kern w:val="0"/>
          <w:sz w:val="20"/>
          <w:szCs w:val="20"/>
          <w:lang w:eastAsia="zh-CN"/>
          <w14:ligatures w14:val="none"/>
        </w:rPr>
        <w:t>The Fool Says’</w:t>
      </w:r>
      <w:r w:rsidRPr="009A4B5D">
        <w:rPr>
          <w:rFonts w:cstheme="minorHAnsi"/>
          <w:sz w:val="20"/>
          <w:szCs w:val="20"/>
        </w:rPr>
        <w:t>.</w:t>
      </w:r>
      <w:r>
        <w:rPr>
          <w:rFonts w:cstheme="minorHAnsi"/>
          <w:sz w:val="20"/>
          <w:szCs w:val="20"/>
        </w:rPr>
        <w:t xml:space="preserve"> </w:t>
      </w:r>
      <w:r w:rsidRPr="00847B19">
        <w:rPr>
          <w:rFonts w:eastAsia="SimSun" w:cstheme="minorHAnsi"/>
          <w:kern w:val="0"/>
          <w:sz w:val="20"/>
          <w:szCs w:val="20"/>
          <w:lang w:eastAsia="zh-CN"/>
          <w14:ligatures w14:val="none"/>
        </w:rPr>
        <w:t>The audio from our service</w:t>
      </w:r>
      <w:r>
        <w:rPr>
          <w:rFonts w:eastAsia="SimSun" w:cstheme="minorHAnsi"/>
          <w:kern w:val="0"/>
          <w:sz w:val="20"/>
          <w:szCs w:val="20"/>
          <w:lang w:eastAsia="zh-CN"/>
          <w14:ligatures w14:val="none"/>
        </w:rPr>
        <w:t>s</w:t>
      </w:r>
      <w:r w:rsidRPr="00847B19">
        <w:rPr>
          <w:rFonts w:eastAsia="SimSun" w:cstheme="minorHAnsi"/>
          <w:kern w:val="0"/>
          <w:sz w:val="20"/>
          <w:szCs w:val="20"/>
          <w:lang w:eastAsia="zh-CN"/>
          <w14:ligatures w14:val="none"/>
        </w:rPr>
        <w:t xml:space="preserve"> is recorded and is accessible on our website.</w:t>
      </w:r>
    </w:p>
    <w:p w14:paraId="41477774" w14:textId="77777777" w:rsidR="001374EC" w:rsidRPr="00847B19" w:rsidRDefault="001374EC" w:rsidP="001374EC">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6DBE7507" w14:textId="69C6591C" w:rsidR="001374EC" w:rsidRPr="00847B19" w:rsidRDefault="001374EC" w:rsidP="001374EC">
      <w:pPr>
        <w:pStyle w:val="NoSpacing"/>
        <w:ind w:left="426" w:right="541"/>
        <w:jc w:val="both"/>
        <w:rPr>
          <w:rFonts w:cstheme="minorHAnsi"/>
          <w:i/>
          <w:iCs/>
          <w:sz w:val="20"/>
          <w:szCs w:val="20"/>
        </w:rPr>
      </w:pPr>
      <w:r>
        <w:rPr>
          <w:rFonts w:cstheme="minorHAnsi"/>
          <w:sz w:val="20"/>
          <w:szCs w:val="20"/>
        </w:rPr>
        <w:t>Scottish Psalter</w:t>
      </w:r>
      <w:r w:rsidRPr="00847B19">
        <w:rPr>
          <w:rFonts w:cstheme="minorHAnsi"/>
          <w:sz w:val="20"/>
          <w:szCs w:val="20"/>
        </w:rPr>
        <w:t xml:space="preserve"> </w:t>
      </w:r>
      <w:r>
        <w:rPr>
          <w:rFonts w:cstheme="minorHAnsi"/>
          <w:sz w:val="20"/>
          <w:szCs w:val="20"/>
        </w:rPr>
        <w:t>100 (1</w:t>
      </w:r>
      <w:r w:rsidRPr="001374EC">
        <w:rPr>
          <w:rFonts w:cstheme="minorHAnsi"/>
          <w:sz w:val="20"/>
          <w:szCs w:val="20"/>
          <w:vertAlign w:val="superscript"/>
        </w:rPr>
        <w:t>st</w:t>
      </w:r>
      <w:r>
        <w:rPr>
          <w:rFonts w:cstheme="minorHAnsi"/>
          <w:sz w:val="20"/>
          <w:szCs w:val="20"/>
        </w:rPr>
        <w:t>)</w:t>
      </w:r>
      <w:r w:rsidRPr="00847B19">
        <w:rPr>
          <w:rFonts w:cstheme="minorHAnsi"/>
          <w:sz w:val="20"/>
          <w:szCs w:val="20"/>
        </w:rPr>
        <w:t>:</w:t>
      </w:r>
      <w:r>
        <w:rPr>
          <w:rFonts w:cstheme="minorHAnsi"/>
          <w:sz w:val="20"/>
          <w:szCs w:val="20"/>
        </w:rPr>
        <w:t>1-5</w:t>
      </w:r>
      <w:r w:rsidRPr="00847B19">
        <w:rPr>
          <w:rFonts w:cstheme="minorHAnsi"/>
          <w:sz w:val="20"/>
          <w:szCs w:val="20"/>
        </w:rPr>
        <w:t xml:space="preserve"> (page </w:t>
      </w:r>
      <w:r>
        <w:rPr>
          <w:rFonts w:cstheme="minorHAnsi"/>
          <w:sz w:val="20"/>
          <w:szCs w:val="20"/>
        </w:rPr>
        <w:t>362</w:t>
      </w:r>
      <w:r w:rsidRPr="00847B19">
        <w:rPr>
          <w:rFonts w:cstheme="minorHAnsi"/>
          <w:sz w:val="20"/>
          <w:szCs w:val="20"/>
        </w:rPr>
        <w:t xml:space="preserve">) – </w:t>
      </w:r>
      <w:r>
        <w:rPr>
          <w:rFonts w:cstheme="minorHAnsi"/>
          <w:i/>
          <w:iCs/>
          <w:sz w:val="20"/>
          <w:szCs w:val="20"/>
        </w:rPr>
        <w:t>All people that on earth do dwell</w:t>
      </w:r>
    </w:p>
    <w:p w14:paraId="3E9C9038" w14:textId="263BAFCF" w:rsidR="001374EC" w:rsidRPr="00847B19" w:rsidRDefault="001374EC" w:rsidP="001374EC">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Pr>
          <w:rFonts w:cstheme="minorHAnsi"/>
          <w:i/>
          <w:iCs/>
          <w:sz w:val="20"/>
          <w:szCs w:val="20"/>
        </w:rPr>
        <w:t>Before the throne of God above</w:t>
      </w:r>
    </w:p>
    <w:p w14:paraId="75703299" w14:textId="1B8C5E99" w:rsidR="0099014B" w:rsidRPr="00847B19" w:rsidRDefault="0099014B" w:rsidP="0099014B">
      <w:pPr>
        <w:pStyle w:val="NoSpacing"/>
        <w:ind w:left="426" w:right="541"/>
        <w:jc w:val="both"/>
        <w:rPr>
          <w:rFonts w:cstheme="minorHAnsi"/>
          <w:i/>
          <w:iCs/>
          <w:sz w:val="20"/>
          <w:szCs w:val="20"/>
        </w:rPr>
      </w:pPr>
      <w:r w:rsidRPr="00847B19">
        <w:rPr>
          <w:rFonts w:cstheme="minorHAnsi"/>
          <w:sz w:val="20"/>
          <w:szCs w:val="20"/>
        </w:rPr>
        <w:t xml:space="preserve">Sing Psalms </w:t>
      </w:r>
      <w:r>
        <w:rPr>
          <w:rFonts w:cstheme="minorHAnsi"/>
          <w:sz w:val="20"/>
          <w:szCs w:val="20"/>
        </w:rPr>
        <w:t>134(b):1-3</w:t>
      </w:r>
      <w:r w:rsidRPr="00847B19">
        <w:rPr>
          <w:rFonts w:cstheme="minorHAnsi"/>
          <w:sz w:val="20"/>
          <w:szCs w:val="20"/>
        </w:rPr>
        <w:t xml:space="preserve"> (page </w:t>
      </w:r>
      <w:r>
        <w:rPr>
          <w:rFonts w:cstheme="minorHAnsi"/>
          <w:sz w:val="20"/>
          <w:szCs w:val="20"/>
        </w:rPr>
        <w:t>175</w:t>
      </w:r>
      <w:r w:rsidRPr="00847B19">
        <w:rPr>
          <w:rFonts w:cstheme="minorHAnsi"/>
          <w:sz w:val="20"/>
          <w:szCs w:val="20"/>
        </w:rPr>
        <w:t xml:space="preserve">) – </w:t>
      </w:r>
      <w:r>
        <w:rPr>
          <w:rFonts w:cstheme="minorHAnsi"/>
          <w:i/>
          <w:iCs/>
          <w:sz w:val="20"/>
          <w:szCs w:val="20"/>
        </w:rPr>
        <w:t>All you servants of the Lord, praise the Lord!</w:t>
      </w:r>
    </w:p>
    <w:p w14:paraId="617395A3" w14:textId="3ECA491F" w:rsidR="0099014B" w:rsidRPr="0099014B" w:rsidRDefault="0099014B" w:rsidP="0099014B">
      <w:pPr>
        <w:pStyle w:val="NoSpacing"/>
        <w:ind w:left="426" w:right="539"/>
        <w:jc w:val="both"/>
        <w:rPr>
          <w:rFonts w:eastAsia="SimSun" w:cstheme="minorHAnsi"/>
          <w:kern w:val="0"/>
          <w:sz w:val="20"/>
          <w:szCs w:val="20"/>
          <w:lang w:eastAsia="zh-CN"/>
          <w14:ligatures w14:val="none"/>
        </w:rPr>
      </w:pPr>
      <w:r w:rsidRPr="00847B19">
        <w:rPr>
          <w:rFonts w:cstheme="minorHAnsi"/>
          <w:sz w:val="20"/>
          <w:szCs w:val="20"/>
        </w:rPr>
        <w:t xml:space="preserve">Sing Psalms </w:t>
      </w:r>
      <w:r>
        <w:rPr>
          <w:rFonts w:cstheme="minorHAnsi"/>
          <w:sz w:val="20"/>
          <w:szCs w:val="20"/>
        </w:rPr>
        <w:t>23:1-6</w:t>
      </w:r>
      <w:r w:rsidRPr="00847B19">
        <w:rPr>
          <w:rFonts w:cstheme="minorHAnsi"/>
          <w:sz w:val="20"/>
          <w:szCs w:val="20"/>
        </w:rPr>
        <w:t xml:space="preserve"> (page </w:t>
      </w:r>
      <w:r>
        <w:rPr>
          <w:rFonts w:cstheme="minorHAnsi"/>
          <w:sz w:val="20"/>
          <w:szCs w:val="20"/>
        </w:rPr>
        <w:t>28</w:t>
      </w:r>
      <w:r w:rsidRPr="00847B19">
        <w:rPr>
          <w:rFonts w:cstheme="minorHAnsi"/>
          <w:sz w:val="20"/>
          <w:szCs w:val="20"/>
        </w:rPr>
        <w:t xml:space="preserve">) – </w:t>
      </w:r>
      <w:r>
        <w:rPr>
          <w:rFonts w:cstheme="minorHAnsi"/>
          <w:i/>
          <w:iCs/>
          <w:sz w:val="20"/>
          <w:szCs w:val="20"/>
        </w:rPr>
        <w:t>The Lord is my shepherd; no want shall I know</w:t>
      </w:r>
    </w:p>
    <w:p w14:paraId="55178BC4" w14:textId="2613D232" w:rsidR="00FA215E" w:rsidRPr="008F586A"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24D51865" w14:textId="083EF87E" w:rsidR="00AD7227" w:rsidRDefault="00AD7227" w:rsidP="00AD7227">
      <w:pPr>
        <w:pStyle w:val="ListParagraph"/>
        <w:numPr>
          <w:ilvl w:val="0"/>
          <w:numId w:val="2"/>
        </w:numPr>
        <w:shd w:val="clear" w:color="auto" w:fill="FFFFFF"/>
        <w:ind w:left="426" w:right="541"/>
        <w:jc w:val="both"/>
        <w:rPr>
          <w:rFonts w:asciiTheme="minorHAnsi" w:eastAsia="Times New Roman" w:hAnsiTheme="minorHAnsi" w:cstheme="minorHAnsi"/>
          <w:color w:val="000000"/>
          <w:sz w:val="20"/>
          <w:szCs w:val="20"/>
          <w:lang w:eastAsia="en-GB"/>
        </w:rPr>
      </w:pPr>
      <w:r w:rsidRPr="00AD7227">
        <w:rPr>
          <w:rFonts w:asciiTheme="minorHAnsi" w:eastAsia="Times New Roman" w:hAnsiTheme="minorHAnsi" w:cstheme="minorHAnsi"/>
          <w:b/>
          <w:bCs/>
          <w:color w:val="000000"/>
          <w:sz w:val="20"/>
          <w:szCs w:val="20"/>
          <w:lang w:eastAsia="en-GB"/>
        </w:rPr>
        <w:t>Baptism:</w:t>
      </w:r>
      <w:r w:rsidRPr="00AD7227">
        <w:rPr>
          <w:rFonts w:asciiTheme="minorHAnsi" w:eastAsia="Times New Roman" w:hAnsiTheme="minorHAnsi" w:cstheme="minorHAnsi"/>
          <w:color w:val="000000"/>
          <w:sz w:val="20"/>
          <w:szCs w:val="20"/>
          <w:lang w:eastAsia="en-GB"/>
        </w:rPr>
        <w:t xml:space="preserve"> The Kirk Session is delighted to </w:t>
      </w:r>
      <w:r w:rsidR="00451727">
        <w:rPr>
          <w:rFonts w:asciiTheme="minorHAnsi" w:eastAsia="Times New Roman" w:hAnsiTheme="minorHAnsi" w:cstheme="minorHAnsi"/>
          <w:color w:val="000000"/>
          <w:sz w:val="20"/>
          <w:szCs w:val="20"/>
          <w:lang w:eastAsia="en-GB"/>
        </w:rPr>
        <w:t>welcome you to</w:t>
      </w:r>
      <w:r w:rsidRPr="00AD7227">
        <w:rPr>
          <w:rFonts w:asciiTheme="minorHAnsi" w:eastAsia="Times New Roman" w:hAnsiTheme="minorHAnsi" w:cstheme="minorHAnsi"/>
          <w:color w:val="000000"/>
          <w:sz w:val="20"/>
          <w:szCs w:val="20"/>
          <w:lang w:eastAsia="en-GB"/>
        </w:rPr>
        <w:t xml:space="preserve"> the baptism of Kayleigh, Jennifer and Aaron (JJ) Judge </w:t>
      </w:r>
      <w:r w:rsidR="0099014B">
        <w:rPr>
          <w:rFonts w:asciiTheme="minorHAnsi" w:eastAsia="Times New Roman" w:hAnsiTheme="minorHAnsi" w:cstheme="minorHAnsi"/>
          <w:color w:val="000000"/>
          <w:sz w:val="20"/>
          <w:szCs w:val="20"/>
          <w:lang w:eastAsia="en-GB"/>
        </w:rPr>
        <w:t>today,</w:t>
      </w:r>
      <w:r w:rsidRPr="00AD7227">
        <w:rPr>
          <w:rFonts w:asciiTheme="minorHAnsi" w:eastAsia="Times New Roman" w:hAnsiTheme="minorHAnsi" w:cstheme="minorHAnsi"/>
          <w:color w:val="000000"/>
          <w:sz w:val="20"/>
          <w:szCs w:val="20"/>
          <w:lang w:eastAsia="en-GB"/>
        </w:rPr>
        <w:t xml:space="preserve"> 28</w:t>
      </w:r>
      <w:r w:rsidRPr="00AD7227">
        <w:rPr>
          <w:rFonts w:asciiTheme="minorHAnsi" w:eastAsia="Times New Roman" w:hAnsiTheme="minorHAnsi" w:cstheme="minorHAnsi"/>
          <w:color w:val="000000"/>
          <w:sz w:val="20"/>
          <w:szCs w:val="20"/>
          <w:vertAlign w:val="superscript"/>
          <w:lang w:eastAsia="en-GB"/>
        </w:rPr>
        <w:t>th</w:t>
      </w:r>
      <w:r w:rsidRPr="00AD7227">
        <w:rPr>
          <w:rFonts w:asciiTheme="minorHAnsi" w:eastAsia="Times New Roman" w:hAnsiTheme="minorHAnsi" w:cstheme="minorHAnsi"/>
          <w:color w:val="000000"/>
          <w:sz w:val="20"/>
          <w:szCs w:val="20"/>
          <w:lang w:eastAsia="en-GB"/>
        </w:rPr>
        <w:t> June. As well as the admission of Aaron into membership. We invite you to join them in celebrating this blessed occasion as we remember the salvation of Christ and that in him there is one Lord, one faith, one baptism</w:t>
      </w:r>
      <w:r w:rsidR="00D0032C">
        <w:rPr>
          <w:rFonts w:asciiTheme="minorHAnsi" w:eastAsia="Times New Roman" w:hAnsiTheme="minorHAnsi" w:cstheme="minorHAnsi"/>
          <w:color w:val="000000"/>
          <w:sz w:val="20"/>
          <w:szCs w:val="20"/>
          <w:lang w:eastAsia="en-GB"/>
        </w:rPr>
        <w:t>.</w:t>
      </w:r>
    </w:p>
    <w:p w14:paraId="3202340E" w14:textId="727DEBC5" w:rsidR="001E398F" w:rsidRPr="00063DD7"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697A3DB6" w14:textId="15E4C93A" w:rsidR="00063DD7" w:rsidRPr="00063DD7" w:rsidRDefault="00063DD7" w:rsidP="00063DD7">
      <w:pPr>
        <w:numPr>
          <w:ilvl w:val="0"/>
          <w:numId w:val="1"/>
        </w:numPr>
        <w:shd w:val="clear" w:color="auto" w:fill="FFFFFF"/>
        <w:ind w:left="426" w:right="541"/>
        <w:jc w:val="both"/>
        <w:rPr>
          <w:rFonts w:cstheme="minorHAnsi"/>
          <w:sz w:val="20"/>
          <w:szCs w:val="20"/>
        </w:rPr>
      </w:pPr>
      <w:r w:rsidRPr="008C2344">
        <w:rPr>
          <w:rFonts w:eastAsia="Times New Roman" w:cstheme="minorHAnsi"/>
          <w:b/>
          <w:bCs/>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t>
      </w:r>
    </w:p>
    <w:p w14:paraId="6AFA99F5" w14:textId="384C1E85"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Bookings are now open for this at th</w:t>
      </w:r>
      <w:r w:rsidR="008F586A">
        <w:rPr>
          <w:rFonts w:eastAsia="Times New Roman" w:cstheme="minorHAnsi"/>
          <w:color w:val="222222"/>
          <w:kern w:val="0"/>
          <w:sz w:val="20"/>
          <w:szCs w:val="20"/>
          <w:lang w:eastAsia="en-GB"/>
          <w14:ligatures w14:val="none"/>
        </w:rPr>
        <w:t>is</w:t>
      </w:r>
      <w:r w:rsidR="000A4D94" w:rsidRPr="000A4D94">
        <w:rPr>
          <w:rFonts w:eastAsia="Times New Roman" w:cstheme="minorHAnsi"/>
          <w:color w:val="222222"/>
          <w:kern w:val="0"/>
          <w:sz w:val="20"/>
          <w:szCs w:val="20"/>
          <w:lang w:eastAsia="en-GB"/>
          <w14:ligatures w14:val="none"/>
        </w:rPr>
        <w:t xml:space="preserve"> link. </w:t>
      </w:r>
      <w:r w:rsidR="008F586A">
        <w:rPr>
          <w:rFonts w:eastAsia="Times New Roman" w:cstheme="minorHAnsi"/>
          <w:color w:val="222222"/>
          <w:kern w:val="0"/>
          <w:sz w:val="20"/>
          <w:szCs w:val="20"/>
          <w:lang w:eastAsia="en-GB"/>
          <w14:ligatures w14:val="none"/>
        </w:rPr>
        <w:t xml:space="preserve">  </w:t>
      </w:r>
      <w:hyperlink r:id="rId12" w:history="1">
        <w:r w:rsidR="008F586A" w:rsidRPr="00C04A87">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3C3453AD" w14:textId="28424929" w:rsidR="00D0032C" w:rsidRPr="00107F9D" w:rsidRDefault="003D03F8" w:rsidP="00107F9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57103E5F" w14:textId="572A1BE1" w:rsidR="00AE55F3" w:rsidRPr="00AD7227" w:rsidRDefault="009025ED" w:rsidP="00107F9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w:t>
      </w:r>
    </w:p>
    <w:p w14:paraId="6F10CFA2" w14:textId="64E89583" w:rsidR="008F586A" w:rsidRPr="00986C10"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4439B756" w14:textId="33701CE2" w:rsidR="00107F9D" w:rsidRPr="008F586A"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39230957" w14:textId="4B818E37" w:rsidR="00735C19" w:rsidRPr="00DE11B8"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6BB1FC9F" w14:textId="77777777" w:rsidR="00986C10" w:rsidRPr="00986C10" w:rsidRDefault="00986C10" w:rsidP="00986C10">
      <w:pPr>
        <w:shd w:val="clear" w:color="auto" w:fill="FFFFFF"/>
        <w:ind w:left="567" w:right="257"/>
        <w:jc w:val="both"/>
        <w:rPr>
          <w:rFonts w:eastAsia="Times New Roman" w:cstheme="minorHAnsi"/>
          <w:color w:val="222222"/>
          <w:kern w:val="0"/>
          <w:sz w:val="20"/>
          <w:szCs w:val="20"/>
          <w:lang w:eastAsia="en-GB"/>
          <w14:ligatures w14:val="none"/>
        </w:rPr>
      </w:pPr>
    </w:p>
    <w:p w14:paraId="67C68307" w14:textId="77777777" w:rsidR="00986C10" w:rsidRPr="00986C10" w:rsidRDefault="00986C10" w:rsidP="00986C10">
      <w:pPr>
        <w:shd w:val="clear" w:color="auto" w:fill="FFFFFF"/>
        <w:ind w:left="567" w:right="257"/>
        <w:jc w:val="both"/>
        <w:rPr>
          <w:rFonts w:eastAsia="Times New Roman" w:cstheme="minorHAnsi"/>
          <w:color w:val="222222"/>
          <w:kern w:val="0"/>
          <w:sz w:val="20"/>
          <w:szCs w:val="20"/>
          <w:lang w:eastAsia="en-GB"/>
          <w14:ligatures w14:val="none"/>
        </w:rPr>
      </w:pPr>
    </w:p>
    <w:p w14:paraId="114BFD97" w14:textId="263559E6"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1B9B203D" w:rsidR="00724819" w:rsidRDefault="00243658"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7FF52853" w14:textId="77777777" w:rsidR="0099014B" w:rsidRPr="00847B19" w:rsidRDefault="0099014B" w:rsidP="0099014B">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B18F13C" w14:textId="77777777" w:rsidR="0099014B" w:rsidRPr="00735C19" w:rsidRDefault="0099014B" w:rsidP="0099014B">
      <w:pPr>
        <w:pStyle w:val="NormalWeb"/>
        <w:numPr>
          <w:ilvl w:val="0"/>
          <w:numId w:val="1"/>
        </w:numPr>
        <w:spacing w:before="0" w:beforeAutospacing="0" w:after="0" w:afterAutospacing="0" w:line="0" w:lineRule="auto"/>
        <w:ind w:left="567" w:right="257"/>
        <w:jc w:val="both"/>
        <w:rPr>
          <w:rFonts w:asciiTheme="minorHAnsi" w:hAnsiTheme="minorHAnsi" w:cstheme="minorHAnsi"/>
          <w:color w:val="000000"/>
          <w:sz w:val="20"/>
          <w:szCs w:val="20"/>
        </w:rPr>
      </w:pPr>
    </w:p>
    <w:p w14:paraId="58B65CE6" w14:textId="0D6F107B" w:rsidR="0099014B" w:rsidRPr="0099014B" w:rsidRDefault="0099014B" w:rsidP="0099014B">
      <w:pPr>
        <w:pStyle w:val="m24083182566361184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99014B">
        <w:rPr>
          <w:rStyle w:val="Strong"/>
          <w:rFonts w:asciiTheme="minorHAnsi" w:hAnsiTheme="minorHAnsi" w:cstheme="minorHAnsi"/>
          <w:color w:val="000000"/>
          <w:sz w:val="20"/>
          <w:szCs w:val="20"/>
        </w:rPr>
        <w:t>Bon Accord</w:t>
      </w:r>
      <w:r>
        <w:rPr>
          <w:rStyle w:val="Strong"/>
          <w:rFonts w:asciiTheme="minorHAnsi" w:hAnsiTheme="minorHAnsi" w:cstheme="minorHAnsi"/>
          <w:color w:val="000000"/>
          <w:sz w:val="20"/>
          <w:szCs w:val="20"/>
        </w:rPr>
        <w:t xml:space="preserve">: </w:t>
      </w:r>
      <w:r w:rsidRPr="0099014B">
        <w:rPr>
          <w:rFonts w:asciiTheme="minorHAnsi" w:hAnsiTheme="minorHAnsi" w:cstheme="minorHAnsi"/>
          <w:color w:val="000000"/>
          <w:sz w:val="20"/>
          <w:szCs w:val="20"/>
        </w:rPr>
        <w:t>Join us in giving thanks to God for Donald Smith's valuable ministry among us over the past 3 years. Pray for Donald, Mairi and their two little boys as they move into a new phase of life and ministry in September.</w:t>
      </w:r>
      <w:r>
        <w:rPr>
          <w:rFonts w:asciiTheme="minorHAnsi" w:hAnsiTheme="minorHAnsi" w:cstheme="minorHAnsi"/>
          <w:color w:val="000000"/>
          <w:sz w:val="20"/>
          <w:szCs w:val="20"/>
        </w:rPr>
        <w:t xml:space="preserve"> </w:t>
      </w:r>
      <w:r w:rsidRPr="0099014B">
        <w:rPr>
          <w:rFonts w:asciiTheme="minorHAnsi" w:hAnsiTheme="minorHAnsi" w:cstheme="minorHAnsi"/>
          <w:color w:val="000000"/>
          <w:sz w:val="20"/>
          <w:szCs w:val="20"/>
        </w:rPr>
        <w:t>Pray for the Garioch Launch Team, and the Traynor family in particular, as they continue in the work of planting over the summer. Pray for Joe Tough as he moves into a Minister-in-Training role and begins studying at ETS in September.</w:t>
      </w:r>
    </w:p>
    <w:p w14:paraId="707EFE2C" w14:textId="54B7239F" w:rsidR="0099014B" w:rsidRPr="0099014B" w:rsidRDefault="0099014B" w:rsidP="0099014B">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99014B">
        <w:rPr>
          <w:rStyle w:val="Strong"/>
          <w:rFonts w:asciiTheme="minorHAnsi" w:hAnsiTheme="minorHAnsi" w:cstheme="minorHAnsi"/>
          <w:color w:val="000000"/>
          <w:sz w:val="20"/>
          <w:szCs w:val="20"/>
        </w:rPr>
        <w:t>Turkey</w:t>
      </w:r>
      <w:r>
        <w:rPr>
          <w:rStyle w:val="Strong"/>
          <w:rFonts w:asciiTheme="minorHAnsi" w:hAnsiTheme="minorHAnsi" w:cstheme="minorHAnsi"/>
          <w:color w:val="000000"/>
          <w:sz w:val="20"/>
          <w:szCs w:val="20"/>
        </w:rPr>
        <w:t xml:space="preserve">: </w:t>
      </w:r>
      <w:r w:rsidRPr="0099014B">
        <w:rPr>
          <w:rFonts w:asciiTheme="minorHAnsi" w:hAnsiTheme="minorHAnsi" w:cstheme="minorHAnsi"/>
          <w:color w:val="242424"/>
          <w:sz w:val="20"/>
          <w:szCs w:val="20"/>
        </w:rPr>
        <w:t>Two years ago the Timothy Project in Turkey launched a regular magazine for Christian writers. This has allowed some to have their work published for the very first time. Give thanks for the enthusiasm there has been for the magazine, and ask God to bless the writers and to use the material to help many grow in their faith.</w:t>
      </w:r>
      <w:r>
        <w:rPr>
          <w:rFonts w:asciiTheme="minorHAnsi" w:hAnsiTheme="minorHAnsi" w:cstheme="minorHAnsi"/>
          <w:color w:val="242424"/>
          <w:sz w:val="20"/>
          <w:szCs w:val="20"/>
        </w:rPr>
        <w:t xml:space="preserve"> </w:t>
      </w:r>
      <w:r w:rsidRPr="0099014B">
        <w:rPr>
          <w:rFonts w:asciiTheme="minorHAnsi" w:hAnsiTheme="minorHAnsi" w:cstheme="minorHAnsi"/>
          <w:color w:val="242424"/>
          <w:sz w:val="20"/>
          <w:szCs w:val="20"/>
          <w:shd w:val="clear" w:color="auto" w:fill="FFFFFF"/>
        </w:rPr>
        <w:t>Give thanks for the life of a foreign Christian who spent most of his career teaching English in Istanbul. His funeral and memorial service were attended by a large number of his former students, many of whom spoke about the impact he had on them. Pray that the Lord would use this man's faithful witness to draw them to Himself.</w:t>
      </w:r>
    </w:p>
    <w:p w14:paraId="37236C17" w14:textId="039CE6C3" w:rsidR="0099014B" w:rsidRPr="0099014B" w:rsidRDefault="0099014B" w:rsidP="0099014B">
      <w:pPr>
        <w:pStyle w:val="m24083182566361184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99014B">
        <w:rPr>
          <w:rStyle w:val="Strong"/>
          <w:rFonts w:asciiTheme="minorHAnsi" w:hAnsiTheme="minorHAnsi" w:cstheme="minorHAnsi"/>
          <w:color w:val="000000"/>
          <w:sz w:val="20"/>
          <w:szCs w:val="20"/>
        </w:rPr>
        <w:t>Free Church Youth Camps</w:t>
      </w:r>
      <w:r>
        <w:rPr>
          <w:rFonts w:asciiTheme="minorHAnsi" w:hAnsiTheme="minorHAnsi" w:cstheme="minorHAnsi"/>
          <w:color w:val="000000"/>
          <w:sz w:val="20"/>
          <w:szCs w:val="20"/>
        </w:rPr>
        <w:t xml:space="preserve">: </w:t>
      </w:r>
      <w:r w:rsidRPr="0099014B">
        <w:rPr>
          <w:rFonts w:asciiTheme="minorHAnsi" w:hAnsiTheme="minorHAnsi" w:cstheme="minorHAnsi"/>
          <w:color w:val="000000"/>
          <w:sz w:val="20"/>
          <w:szCs w:val="20"/>
          <w:shd w:val="clear" w:color="auto" w:fill="FFFFFF"/>
        </w:rPr>
        <w:t>Please pray for Kincraig Kids 1 which heads off to camp today. Please pray for travelling mercies for all campers and leaders, and that each camper would settle in well and build many new friendships. Pray that the gospel would take roots in their hearts, and pray for the leaders as they share and witness throughout the week.</w:t>
      </w:r>
    </w:p>
    <w:p w14:paraId="564F3976" w14:textId="77AB2A7B" w:rsidR="0099014B" w:rsidRPr="0099014B" w:rsidRDefault="0099014B" w:rsidP="0099014B">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99014B">
        <w:rPr>
          <w:rStyle w:val="Strong"/>
          <w:rFonts w:asciiTheme="minorHAnsi" w:hAnsiTheme="minorHAnsi" w:cstheme="minorHAnsi"/>
          <w:color w:val="000000"/>
          <w:sz w:val="20"/>
          <w:szCs w:val="20"/>
        </w:rPr>
        <w:t>Matt and Maria, Greece</w:t>
      </w:r>
      <w:r>
        <w:rPr>
          <w:rFonts w:asciiTheme="minorHAnsi" w:hAnsiTheme="minorHAnsi" w:cstheme="minorHAnsi"/>
          <w:color w:val="000000"/>
          <w:sz w:val="20"/>
          <w:szCs w:val="20"/>
        </w:rPr>
        <w:t xml:space="preserve">: </w:t>
      </w:r>
      <w:r w:rsidRPr="0099014B">
        <w:rPr>
          <w:rFonts w:asciiTheme="minorHAnsi" w:hAnsiTheme="minorHAnsi" w:cstheme="minorHAnsi"/>
          <w:color w:val="000000"/>
          <w:sz w:val="20"/>
          <w:szCs w:val="20"/>
        </w:rPr>
        <w:t>Please pray for E, who Maria has shared with a lot, as she has been facing some setbacks in her life. Pray that we can offer some meaningful help during this time, spiritually and practically, and that she would know God’s presence throughout.</w:t>
      </w:r>
    </w:p>
    <w:p w14:paraId="5F372AFD"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64C70E7A"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D08948E"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4C4775B" w14:textId="77777777" w:rsidR="00852C17" w:rsidRPr="00852C17" w:rsidRDefault="00852C17" w:rsidP="00852C17">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023B173"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5E68825" w14:textId="6A5921F9" w:rsidR="00ED04AD" w:rsidRPr="00AE55F3" w:rsidRDefault="00ED04AD" w:rsidP="00AE55F3">
      <w:pPr>
        <w:pStyle w:val="m-3565218089024557229mcepastedcontent"/>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sectPr w:rsidR="00ED04AD" w:rsidRPr="00AE55F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1936" w14:textId="77777777" w:rsidR="00791CC9" w:rsidRPr="006317D0" w:rsidRDefault="00791CC9" w:rsidP="004D74A2">
      <w:r w:rsidRPr="006317D0">
        <w:separator/>
      </w:r>
    </w:p>
  </w:endnote>
  <w:endnote w:type="continuationSeparator" w:id="0">
    <w:p w14:paraId="6D29330E" w14:textId="77777777" w:rsidR="00791CC9" w:rsidRPr="006317D0" w:rsidRDefault="00791CC9"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C6B9" w14:textId="77777777" w:rsidR="00791CC9" w:rsidRPr="006317D0" w:rsidRDefault="00791CC9" w:rsidP="004D74A2">
      <w:r w:rsidRPr="006317D0">
        <w:separator/>
      </w:r>
    </w:p>
  </w:footnote>
  <w:footnote w:type="continuationSeparator" w:id="0">
    <w:p w14:paraId="459F50D2" w14:textId="77777777" w:rsidR="00791CC9" w:rsidRPr="006317D0" w:rsidRDefault="00791CC9"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F5F"/>
    <w:multiLevelType w:val="hybridMultilevel"/>
    <w:tmpl w:val="1AA6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7BED"/>
    <w:multiLevelType w:val="multilevel"/>
    <w:tmpl w:val="052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67A26"/>
    <w:multiLevelType w:val="hybridMultilevel"/>
    <w:tmpl w:val="247040AA"/>
    <w:lvl w:ilvl="0" w:tplc="6A20DB1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5A2A"/>
    <w:multiLevelType w:val="multilevel"/>
    <w:tmpl w:val="84F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01CA"/>
    <w:multiLevelType w:val="hybridMultilevel"/>
    <w:tmpl w:val="911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01003"/>
    <w:multiLevelType w:val="multilevel"/>
    <w:tmpl w:val="03A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16C40"/>
    <w:multiLevelType w:val="hybridMultilevel"/>
    <w:tmpl w:val="587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C38BA"/>
    <w:multiLevelType w:val="hybridMultilevel"/>
    <w:tmpl w:val="BCE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C24B1"/>
    <w:multiLevelType w:val="multilevel"/>
    <w:tmpl w:val="ABA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A07EF"/>
    <w:multiLevelType w:val="multilevel"/>
    <w:tmpl w:val="0AD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87021"/>
    <w:multiLevelType w:val="hybridMultilevel"/>
    <w:tmpl w:val="FD1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C0B4F"/>
    <w:multiLevelType w:val="hybridMultilevel"/>
    <w:tmpl w:val="A532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F3E89"/>
    <w:multiLevelType w:val="multilevel"/>
    <w:tmpl w:val="A51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103AA"/>
    <w:multiLevelType w:val="multilevel"/>
    <w:tmpl w:val="617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F0438"/>
    <w:multiLevelType w:val="multilevel"/>
    <w:tmpl w:val="1D3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60432"/>
    <w:multiLevelType w:val="multilevel"/>
    <w:tmpl w:val="3F1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56FC9"/>
    <w:multiLevelType w:val="multilevel"/>
    <w:tmpl w:val="834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3451E"/>
    <w:multiLevelType w:val="multilevel"/>
    <w:tmpl w:val="CB9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11349"/>
    <w:multiLevelType w:val="hybridMultilevel"/>
    <w:tmpl w:val="355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73776"/>
    <w:multiLevelType w:val="multilevel"/>
    <w:tmpl w:val="C5D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959F1"/>
    <w:multiLevelType w:val="multilevel"/>
    <w:tmpl w:val="96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7"/>
  </w:num>
  <w:num w:numId="2" w16cid:durableId="1612010154">
    <w:abstractNumId w:val="10"/>
  </w:num>
  <w:num w:numId="3" w16cid:durableId="1409040618">
    <w:abstractNumId w:val="1"/>
  </w:num>
  <w:num w:numId="4" w16cid:durableId="1018697583">
    <w:abstractNumId w:val="7"/>
  </w:num>
  <w:num w:numId="5" w16cid:durableId="1351950981">
    <w:abstractNumId w:val="26"/>
  </w:num>
  <w:num w:numId="6" w16cid:durableId="1300307481">
    <w:abstractNumId w:val="17"/>
  </w:num>
  <w:num w:numId="7" w16cid:durableId="479616415">
    <w:abstractNumId w:val="30"/>
  </w:num>
  <w:num w:numId="8" w16cid:durableId="225146530">
    <w:abstractNumId w:val="19"/>
  </w:num>
  <w:num w:numId="9" w16cid:durableId="1877892541">
    <w:abstractNumId w:val="29"/>
  </w:num>
  <w:num w:numId="10" w16cid:durableId="1752845334">
    <w:abstractNumId w:val="12"/>
  </w:num>
  <w:num w:numId="11" w16cid:durableId="1620335185">
    <w:abstractNumId w:val="13"/>
  </w:num>
  <w:num w:numId="12" w16cid:durableId="566649002">
    <w:abstractNumId w:val="8"/>
  </w:num>
  <w:num w:numId="13" w16cid:durableId="151795065">
    <w:abstractNumId w:val="11"/>
  </w:num>
  <w:num w:numId="14" w16cid:durableId="1325082228">
    <w:abstractNumId w:val="20"/>
  </w:num>
  <w:num w:numId="15" w16cid:durableId="1514563713">
    <w:abstractNumId w:val="28"/>
  </w:num>
  <w:num w:numId="16" w16cid:durableId="84421047">
    <w:abstractNumId w:val="31"/>
  </w:num>
  <w:num w:numId="17" w16cid:durableId="1206912690">
    <w:abstractNumId w:val="5"/>
  </w:num>
  <w:num w:numId="18" w16cid:durableId="1481263722">
    <w:abstractNumId w:val="22"/>
  </w:num>
  <w:num w:numId="19" w16cid:durableId="1912500348">
    <w:abstractNumId w:val="6"/>
  </w:num>
  <w:num w:numId="20" w16cid:durableId="1053037672">
    <w:abstractNumId w:val="9"/>
  </w:num>
  <w:num w:numId="21" w16cid:durableId="630327357">
    <w:abstractNumId w:val="2"/>
  </w:num>
  <w:num w:numId="22" w16cid:durableId="265886599">
    <w:abstractNumId w:val="14"/>
  </w:num>
  <w:num w:numId="23" w16cid:durableId="496071804">
    <w:abstractNumId w:val="18"/>
  </w:num>
  <w:num w:numId="24" w16cid:durableId="769160569">
    <w:abstractNumId w:val="0"/>
  </w:num>
  <w:num w:numId="25" w16cid:durableId="1142500187">
    <w:abstractNumId w:val="25"/>
  </w:num>
  <w:num w:numId="26" w16cid:durableId="576785867">
    <w:abstractNumId w:val="4"/>
  </w:num>
  <w:num w:numId="27" w16cid:durableId="1719281244">
    <w:abstractNumId w:val="21"/>
  </w:num>
  <w:num w:numId="28" w16cid:durableId="1859540373">
    <w:abstractNumId w:val="27"/>
  </w:num>
  <w:num w:numId="29" w16cid:durableId="1658612520">
    <w:abstractNumId w:val="24"/>
  </w:num>
  <w:num w:numId="30" w16cid:durableId="795106822">
    <w:abstractNumId w:val="15"/>
  </w:num>
  <w:num w:numId="31" w16cid:durableId="79449224">
    <w:abstractNumId w:val="16"/>
  </w:num>
  <w:num w:numId="32" w16cid:durableId="487207393">
    <w:abstractNumId w:val="3"/>
  </w:num>
  <w:num w:numId="33" w16cid:durableId="7466156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A6"/>
    <w:rsid w:val="00011ED8"/>
    <w:rsid w:val="00013D03"/>
    <w:rsid w:val="00014037"/>
    <w:rsid w:val="00014808"/>
    <w:rsid w:val="0001546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3DD7"/>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07F9D"/>
    <w:rsid w:val="001107E6"/>
    <w:rsid w:val="00110C3A"/>
    <w:rsid w:val="00111237"/>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4EC"/>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2BC5"/>
    <w:rsid w:val="0015351F"/>
    <w:rsid w:val="0016021B"/>
    <w:rsid w:val="0016181A"/>
    <w:rsid w:val="0016359D"/>
    <w:rsid w:val="00165C0A"/>
    <w:rsid w:val="0016612C"/>
    <w:rsid w:val="0016782F"/>
    <w:rsid w:val="00167A53"/>
    <w:rsid w:val="00167E9F"/>
    <w:rsid w:val="00170582"/>
    <w:rsid w:val="001717CC"/>
    <w:rsid w:val="00171975"/>
    <w:rsid w:val="0017621A"/>
    <w:rsid w:val="001765C1"/>
    <w:rsid w:val="00181FFB"/>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2260"/>
    <w:rsid w:val="001B42B8"/>
    <w:rsid w:val="001B4488"/>
    <w:rsid w:val="001B4B31"/>
    <w:rsid w:val="001B4B6B"/>
    <w:rsid w:val="001B4ECC"/>
    <w:rsid w:val="001B5BED"/>
    <w:rsid w:val="001C008D"/>
    <w:rsid w:val="001C1E50"/>
    <w:rsid w:val="001C3D05"/>
    <w:rsid w:val="001C4204"/>
    <w:rsid w:val="001C447E"/>
    <w:rsid w:val="001C67D3"/>
    <w:rsid w:val="001D0463"/>
    <w:rsid w:val="001D29C6"/>
    <w:rsid w:val="001D44D0"/>
    <w:rsid w:val="001D4FF0"/>
    <w:rsid w:val="001D5B33"/>
    <w:rsid w:val="001D5C05"/>
    <w:rsid w:val="001D7BA3"/>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1B12"/>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47914"/>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328A"/>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969CB"/>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A01"/>
    <w:rsid w:val="002D5DA3"/>
    <w:rsid w:val="002D6318"/>
    <w:rsid w:val="002D6817"/>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B02"/>
    <w:rsid w:val="00386DD3"/>
    <w:rsid w:val="00391E85"/>
    <w:rsid w:val="00391EA3"/>
    <w:rsid w:val="00394EAD"/>
    <w:rsid w:val="00395158"/>
    <w:rsid w:val="003966D4"/>
    <w:rsid w:val="00397B63"/>
    <w:rsid w:val="003A0304"/>
    <w:rsid w:val="003A0A83"/>
    <w:rsid w:val="003A14ED"/>
    <w:rsid w:val="003A1FDA"/>
    <w:rsid w:val="003A2EAC"/>
    <w:rsid w:val="003A3BF4"/>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3933"/>
    <w:rsid w:val="003D513D"/>
    <w:rsid w:val="003D59B5"/>
    <w:rsid w:val="003D66F7"/>
    <w:rsid w:val="003D6F03"/>
    <w:rsid w:val="003D753C"/>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76F"/>
    <w:rsid w:val="00426DC1"/>
    <w:rsid w:val="00430397"/>
    <w:rsid w:val="00432148"/>
    <w:rsid w:val="0043353C"/>
    <w:rsid w:val="0043388E"/>
    <w:rsid w:val="00435482"/>
    <w:rsid w:val="00437D0B"/>
    <w:rsid w:val="00441570"/>
    <w:rsid w:val="00442C54"/>
    <w:rsid w:val="00445208"/>
    <w:rsid w:val="00446AB4"/>
    <w:rsid w:val="004478FC"/>
    <w:rsid w:val="00451727"/>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282A"/>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714"/>
    <w:rsid w:val="004D1CCF"/>
    <w:rsid w:val="004D2379"/>
    <w:rsid w:val="004D32F1"/>
    <w:rsid w:val="004D354B"/>
    <w:rsid w:val="004D4D19"/>
    <w:rsid w:val="004D6063"/>
    <w:rsid w:val="004D7165"/>
    <w:rsid w:val="004D74A2"/>
    <w:rsid w:val="004D757A"/>
    <w:rsid w:val="004D7CCB"/>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440"/>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2893"/>
    <w:rsid w:val="005758F2"/>
    <w:rsid w:val="0057689C"/>
    <w:rsid w:val="00577013"/>
    <w:rsid w:val="005774A0"/>
    <w:rsid w:val="00577A16"/>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37"/>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4C99"/>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57B70"/>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26A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23A6"/>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2FCC"/>
    <w:rsid w:val="006E31FC"/>
    <w:rsid w:val="006E3D50"/>
    <w:rsid w:val="006E4079"/>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57431"/>
    <w:rsid w:val="0076030B"/>
    <w:rsid w:val="007637A6"/>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1CC9"/>
    <w:rsid w:val="007926D4"/>
    <w:rsid w:val="00793084"/>
    <w:rsid w:val="00793B70"/>
    <w:rsid w:val="00794148"/>
    <w:rsid w:val="007948D8"/>
    <w:rsid w:val="007950C6"/>
    <w:rsid w:val="007959DB"/>
    <w:rsid w:val="00797599"/>
    <w:rsid w:val="007A0EA1"/>
    <w:rsid w:val="007A2082"/>
    <w:rsid w:val="007A35BE"/>
    <w:rsid w:val="007B0AAF"/>
    <w:rsid w:val="007B216A"/>
    <w:rsid w:val="007B21B3"/>
    <w:rsid w:val="007B21F2"/>
    <w:rsid w:val="007B2200"/>
    <w:rsid w:val="007B23F2"/>
    <w:rsid w:val="007B2517"/>
    <w:rsid w:val="007B35A6"/>
    <w:rsid w:val="007B5207"/>
    <w:rsid w:val="007B53B3"/>
    <w:rsid w:val="007B58F4"/>
    <w:rsid w:val="007B5906"/>
    <w:rsid w:val="007B598D"/>
    <w:rsid w:val="007C10C8"/>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28E7"/>
    <w:rsid w:val="007E2FE5"/>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2C17"/>
    <w:rsid w:val="00853527"/>
    <w:rsid w:val="0086021B"/>
    <w:rsid w:val="00866058"/>
    <w:rsid w:val="008663AB"/>
    <w:rsid w:val="00870393"/>
    <w:rsid w:val="00870437"/>
    <w:rsid w:val="0087385A"/>
    <w:rsid w:val="00873A53"/>
    <w:rsid w:val="00875059"/>
    <w:rsid w:val="00877756"/>
    <w:rsid w:val="00877EEA"/>
    <w:rsid w:val="00881863"/>
    <w:rsid w:val="00882FF4"/>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344"/>
    <w:rsid w:val="008C276B"/>
    <w:rsid w:val="008C62C8"/>
    <w:rsid w:val="008C6EED"/>
    <w:rsid w:val="008D085F"/>
    <w:rsid w:val="008D1619"/>
    <w:rsid w:val="008D22FB"/>
    <w:rsid w:val="008D253E"/>
    <w:rsid w:val="008D2A18"/>
    <w:rsid w:val="008D3F79"/>
    <w:rsid w:val="008D4E00"/>
    <w:rsid w:val="008D50B7"/>
    <w:rsid w:val="008D58AD"/>
    <w:rsid w:val="008D7EAC"/>
    <w:rsid w:val="008E24A9"/>
    <w:rsid w:val="008E2EA1"/>
    <w:rsid w:val="008F0520"/>
    <w:rsid w:val="008F1E74"/>
    <w:rsid w:val="008F240A"/>
    <w:rsid w:val="008F2A34"/>
    <w:rsid w:val="008F2E3D"/>
    <w:rsid w:val="008F338A"/>
    <w:rsid w:val="008F497D"/>
    <w:rsid w:val="008F525E"/>
    <w:rsid w:val="008F586A"/>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CFB"/>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6C10"/>
    <w:rsid w:val="009870A8"/>
    <w:rsid w:val="009871D2"/>
    <w:rsid w:val="009875A1"/>
    <w:rsid w:val="0099014B"/>
    <w:rsid w:val="00990C01"/>
    <w:rsid w:val="00991B73"/>
    <w:rsid w:val="0099304C"/>
    <w:rsid w:val="00994095"/>
    <w:rsid w:val="00995747"/>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9F73D6"/>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391D"/>
    <w:rsid w:val="00AD5C3D"/>
    <w:rsid w:val="00AD6795"/>
    <w:rsid w:val="00AD7227"/>
    <w:rsid w:val="00AE0EE1"/>
    <w:rsid w:val="00AE2B8A"/>
    <w:rsid w:val="00AE34E0"/>
    <w:rsid w:val="00AE36B5"/>
    <w:rsid w:val="00AE47EE"/>
    <w:rsid w:val="00AE55F3"/>
    <w:rsid w:val="00AE6126"/>
    <w:rsid w:val="00AE66EF"/>
    <w:rsid w:val="00AE6C9F"/>
    <w:rsid w:val="00AE6D68"/>
    <w:rsid w:val="00AF2BF8"/>
    <w:rsid w:val="00AF2F2A"/>
    <w:rsid w:val="00AF564A"/>
    <w:rsid w:val="00AF6D40"/>
    <w:rsid w:val="00AF7227"/>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6F05"/>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6E55"/>
    <w:rsid w:val="00B57F2E"/>
    <w:rsid w:val="00B60A52"/>
    <w:rsid w:val="00B60BE2"/>
    <w:rsid w:val="00B6191D"/>
    <w:rsid w:val="00B624AE"/>
    <w:rsid w:val="00B62BE4"/>
    <w:rsid w:val="00B63172"/>
    <w:rsid w:val="00B64703"/>
    <w:rsid w:val="00B64C2F"/>
    <w:rsid w:val="00B65008"/>
    <w:rsid w:val="00B6711E"/>
    <w:rsid w:val="00B67A63"/>
    <w:rsid w:val="00B67FD8"/>
    <w:rsid w:val="00B7033E"/>
    <w:rsid w:val="00B703F2"/>
    <w:rsid w:val="00B709F0"/>
    <w:rsid w:val="00B72A97"/>
    <w:rsid w:val="00B75273"/>
    <w:rsid w:val="00B7641A"/>
    <w:rsid w:val="00B76A3A"/>
    <w:rsid w:val="00B777DC"/>
    <w:rsid w:val="00B80A87"/>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70"/>
    <w:rsid w:val="00BC3BF6"/>
    <w:rsid w:val="00BC3D0C"/>
    <w:rsid w:val="00BC508D"/>
    <w:rsid w:val="00BC654A"/>
    <w:rsid w:val="00BC7AD1"/>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2BDA"/>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D6A"/>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079D"/>
    <w:rsid w:val="00CA1D00"/>
    <w:rsid w:val="00CA4697"/>
    <w:rsid w:val="00CA4F22"/>
    <w:rsid w:val="00CA7F10"/>
    <w:rsid w:val="00CB20EF"/>
    <w:rsid w:val="00CB386D"/>
    <w:rsid w:val="00CB535D"/>
    <w:rsid w:val="00CB5C7F"/>
    <w:rsid w:val="00CB74F8"/>
    <w:rsid w:val="00CC0CE8"/>
    <w:rsid w:val="00CC169D"/>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1356"/>
    <w:rsid w:val="00CE2448"/>
    <w:rsid w:val="00CE4CA5"/>
    <w:rsid w:val="00CE4DE8"/>
    <w:rsid w:val="00CE62AD"/>
    <w:rsid w:val="00CE6DEF"/>
    <w:rsid w:val="00CF14CD"/>
    <w:rsid w:val="00CF2A3E"/>
    <w:rsid w:val="00CF37F4"/>
    <w:rsid w:val="00CF4A07"/>
    <w:rsid w:val="00CF4D0A"/>
    <w:rsid w:val="00CF5C8C"/>
    <w:rsid w:val="00CF747E"/>
    <w:rsid w:val="00CF7566"/>
    <w:rsid w:val="00D0032C"/>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2DB0"/>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4B98"/>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A55"/>
    <w:rsid w:val="00E04F0E"/>
    <w:rsid w:val="00E05418"/>
    <w:rsid w:val="00E0553F"/>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6CAC"/>
    <w:rsid w:val="00E37084"/>
    <w:rsid w:val="00E37250"/>
    <w:rsid w:val="00E42D19"/>
    <w:rsid w:val="00E44666"/>
    <w:rsid w:val="00E44B3F"/>
    <w:rsid w:val="00E450D0"/>
    <w:rsid w:val="00E45CF8"/>
    <w:rsid w:val="00E46ACB"/>
    <w:rsid w:val="00E46C6A"/>
    <w:rsid w:val="00E47327"/>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A61E3"/>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1AFB"/>
    <w:rsid w:val="00F025B0"/>
    <w:rsid w:val="00F035FD"/>
    <w:rsid w:val="00F042D6"/>
    <w:rsid w:val="00F0434C"/>
    <w:rsid w:val="00F04FCD"/>
    <w:rsid w:val="00F06699"/>
    <w:rsid w:val="00F07235"/>
    <w:rsid w:val="00F10CA1"/>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25C4"/>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323"/>
    <w:rsid w:val="00FD1639"/>
    <w:rsid w:val="00FD172F"/>
    <w:rsid w:val="00FD1AE0"/>
    <w:rsid w:val="00FD1FDF"/>
    <w:rsid w:val="00FD2372"/>
    <w:rsid w:val="00FD2FA9"/>
    <w:rsid w:val="00FD3FD0"/>
    <w:rsid w:val="00FD530D"/>
    <w:rsid w:val="00FD5B4E"/>
    <w:rsid w:val="00FD6465"/>
    <w:rsid w:val="00FD7BB3"/>
    <w:rsid w:val="00FE0F21"/>
    <w:rsid w:val="00FE32D8"/>
    <w:rsid w:val="00FE4E69"/>
    <w:rsid w:val="00FE54EB"/>
    <w:rsid w:val="00FE632F"/>
    <w:rsid w:val="00FF01F7"/>
    <w:rsid w:val="00FF0B53"/>
    <w:rsid w:val="00FF180A"/>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565218089024557229mcepastedcontent">
    <w:name w:val="m_-3565218089024557229mcepastedcontent"/>
    <w:basedOn w:val="Normal"/>
    <w:rsid w:val="00852C1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258663846429909095mcepastedcontent">
    <w:name w:val="m_1258663846429909095mcepastedcontent"/>
    <w:basedOn w:val="Normal"/>
    <w:rsid w:val="006826A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371236735322434194mcepastedcontent">
    <w:name w:val="m_-8371236735322434194mcepastedcontent"/>
    <w:basedOn w:val="Normal"/>
    <w:rsid w:val="0051044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750024488402037116mcepastedcontent">
    <w:name w:val="m_4750024488402037116mcepastedcontent"/>
    <w:basedOn w:val="Normal"/>
    <w:rsid w:val="00107F9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4083182566361184mcepastedcontent">
    <w:name w:val="m_24083182566361184mcepastedcontent"/>
    <w:basedOn w:val="Normal"/>
    <w:rsid w:val="0099014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6-04T10:50:00Z</cp:lastPrinted>
  <dcterms:created xsi:type="dcterms:W3CDTF">2026-06-28T22:38:00Z</dcterms:created>
  <dcterms:modified xsi:type="dcterms:W3CDTF">2026-06-28T22:38:00Z</dcterms:modified>
</cp:coreProperties>
</file>